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119E8" w:rsidRPr="003119E8" w14:paraId="541AD91D" w14:textId="77777777" w:rsidTr="003119E8">
        <w:tc>
          <w:tcPr>
            <w:tcW w:w="9070" w:type="dxa"/>
            <w:shd w:val="clear" w:color="auto" w:fill="auto"/>
          </w:tcPr>
          <w:p w14:paraId="7B1725E5" w14:textId="14936342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19E8">
              <w:rPr>
                <w:rFonts w:ascii="Calibri" w:eastAsia="Calibri" w:hAnsi="Calibri"/>
                <w:sz w:val="22"/>
                <w:szCs w:val="22"/>
                <w:lang w:eastAsia="en-US"/>
              </w:rPr>
              <w:t>VIDEO SELEKCIJA</w:t>
            </w:r>
            <w:r w:rsidRPr="003119E8">
              <w:rPr>
                <w:sz w:val="22"/>
                <w:szCs w:val="22"/>
              </w:rPr>
              <w:t xml:space="preserve"> </w:t>
            </w:r>
            <w:r w:rsidRPr="003119E8">
              <w:rPr>
                <w:rFonts w:ascii="Calibri" w:eastAsia="Calibri" w:hAnsi="Calibri"/>
                <w:sz w:val="22"/>
                <w:szCs w:val="22"/>
                <w:lang w:eastAsia="en-US"/>
              </w:rPr>
              <w:t>za udruge Hrvata izvan RH*</w:t>
            </w:r>
          </w:p>
          <w:p w14:paraId="4215A9AB" w14:textId="73B379A5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19E8">
              <w:rPr>
                <w:rFonts w:ascii="Calibri" w:eastAsia="Calibri" w:hAnsi="Calibri"/>
                <w:sz w:val="22"/>
                <w:szCs w:val="22"/>
                <w:lang w:eastAsia="en-US"/>
              </w:rPr>
              <w:t>(Uz prijavnicu, potrebno je putem e-maila poslati link na video snimku izvedbe prijavljenog programa</w:t>
            </w:r>
            <w:r w:rsidR="00B8029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ajkasnije do 15. 7. 2022.</w:t>
            </w:r>
            <w:r w:rsidRPr="003119E8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</w:tr>
    </w:tbl>
    <w:tbl>
      <w:tblPr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3119E8" w:rsidRPr="003119E8" w14:paraId="0AA8A20B" w14:textId="77777777" w:rsidTr="003119E8">
        <w:tc>
          <w:tcPr>
            <w:tcW w:w="5172" w:type="dxa"/>
            <w:shd w:val="clear" w:color="auto" w:fill="auto"/>
          </w:tcPr>
          <w:p w14:paraId="6F03D02D" w14:textId="53D2A52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za </w:t>
            </w:r>
            <w:r w:rsidR="003B56D0">
              <w:rPr>
                <w:rFonts w:ascii="Calibri" w:eastAsia="Calibri" w:hAnsi="Calibri"/>
                <w:sz w:val="24"/>
                <w:szCs w:val="24"/>
                <w:lang w:eastAsia="en-US"/>
              </w:rPr>
              <w:t>29</w:t>
            </w: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. Susret hrvatskih folklornih ansambala i izvornih skupina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00565286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3119E8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</w:tc>
      </w:tr>
    </w:tbl>
    <w:p w14:paraId="25081F21" w14:textId="77777777" w:rsidR="003119E8" w:rsidRPr="003119E8" w:rsidRDefault="003119E8" w:rsidP="003119E8">
      <w:pPr>
        <w:framePr w:hSpace="180" w:wrap="notBeside" w:vAnchor="text" w:hAnchor="margin" w:y="151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D2BB196" w14:textId="4E3E957A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283"/>
        <w:gridCol w:w="1258"/>
        <w:gridCol w:w="284"/>
        <w:gridCol w:w="1515"/>
        <w:gridCol w:w="283"/>
        <w:gridCol w:w="284"/>
        <w:gridCol w:w="833"/>
        <w:gridCol w:w="3939"/>
      </w:tblGrid>
      <w:tr w:rsidR="003119E8" w:rsidRPr="003119E8" w14:paraId="59B8F5B6" w14:textId="77777777" w:rsidTr="001D2753">
        <w:trPr>
          <w:trHeight w:hRule="exact" w:val="284"/>
        </w:trPr>
        <w:tc>
          <w:tcPr>
            <w:tcW w:w="9286" w:type="dxa"/>
            <w:gridSpan w:val="9"/>
            <w:shd w:val="clear" w:color="auto" w:fill="D9D9D9"/>
          </w:tcPr>
          <w:p w14:paraId="604888E7" w14:textId="77777777" w:rsidR="003119E8" w:rsidRPr="003119E8" w:rsidRDefault="003119E8" w:rsidP="003119E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ODACI O UDRUZI/ANSAMBLU/SKUPINI</w:t>
            </w:r>
          </w:p>
        </w:tc>
      </w:tr>
      <w:tr w:rsidR="003119E8" w:rsidRPr="003119E8" w14:paraId="3783A829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27B7214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B386F72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50D6F5CD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NAZIV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1A0893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2731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2E03033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1F1850CB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19B1332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6DA5CDB2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OIB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CD11636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D96D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6913546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153C54E3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CB9559C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4BB589BB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E71B9D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CD43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76B3E51B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1D162C72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DFC6960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6E6938E3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E-MAIL 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5B854E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EB52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DF59535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076377BF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D937D6F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2169DC49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WEB-STRANIC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534A1AD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5CC9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663B59E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5E3FF340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E1E6B8A" w14:textId="77777777" w:rsidTr="003119E8">
        <w:trPr>
          <w:trHeight w:hRule="exact" w:val="80"/>
        </w:trPr>
        <w:tc>
          <w:tcPr>
            <w:tcW w:w="9286" w:type="dxa"/>
            <w:gridSpan w:val="9"/>
            <w:shd w:val="clear" w:color="auto" w:fill="auto"/>
          </w:tcPr>
          <w:p w14:paraId="4A3B404B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273174D" w14:textId="77777777" w:rsidTr="001D2753">
        <w:trPr>
          <w:trHeight w:hRule="exact" w:val="284"/>
        </w:trPr>
        <w:tc>
          <w:tcPr>
            <w:tcW w:w="9286" w:type="dxa"/>
            <w:gridSpan w:val="9"/>
            <w:shd w:val="clear" w:color="auto" w:fill="D9D9D9"/>
          </w:tcPr>
          <w:p w14:paraId="5010755B" w14:textId="77777777" w:rsidR="003119E8" w:rsidRPr="003119E8" w:rsidRDefault="003119E8" w:rsidP="003119E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KONTAKT-OSOBA</w:t>
            </w:r>
          </w:p>
        </w:tc>
      </w:tr>
      <w:tr w:rsidR="003119E8" w:rsidRPr="003119E8" w14:paraId="3B68ED65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3451A663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4512812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436815D5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IME I PREZIM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B1A539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439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090CF8A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587AF834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0B89632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4E76A325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FUNKCIJ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85D9D4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B19C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A6B9C2C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5466E4FD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B4B1538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5D530ACA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BROJ TELEFON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5D1DA2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AE50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02EE2D9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1A79DD63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771D1C3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31C18E67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980CAA6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3C37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6D6C71C" w14:textId="77777777" w:rsidTr="001D2753">
        <w:trPr>
          <w:trHeight w:hRule="exact" w:val="284"/>
        </w:trPr>
        <w:tc>
          <w:tcPr>
            <w:tcW w:w="9286" w:type="dxa"/>
            <w:gridSpan w:val="9"/>
            <w:shd w:val="clear" w:color="auto" w:fill="auto"/>
          </w:tcPr>
          <w:p w14:paraId="24890021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CCE0B38" w14:textId="77777777" w:rsidTr="001D2753">
        <w:trPr>
          <w:trHeight w:hRule="exact" w:val="284"/>
        </w:trPr>
        <w:tc>
          <w:tcPr>
            <w:tcW w:w="9286" w:type="dxa"/>
            <w:gridSpan w:val="9"/>
            <w:shd w:val="clear" w:color="auto" w:fill="D9D9D9"/>
          </w:tcPr>
          <w:p w14:paraId="68A13DD5" w14:textId="77777777" w:rsidR="003119E8" w:rsidRPr="003119E8" w:rsidRDefault="003119E8" w:rsidP="003119E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ODACI O VODITELJIMA</w:t>
            </w:r>
          </w:p>
        </w:tc>
      </w:tr>
      <w:tr w:rsidR="003119E8" w:rsidRPr="003119E8" w14:paraId="749E0287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579119F7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F3C9141" w14:textId="77777777" w:rsidTr="001D2753">
        <w:trPr>
          <w:trHeight w:hRule="exact" w:val="284"/>
        </w:trPr>
        <w:tc>
          <w:tcPr>
            <w:tcW w:w="3793" w:type="dxa"/>
            <w:gridSpan w:val="5"/>
            <w:shd w:val="clear" w:color="auto" w:fill="auto"/>
          </w:tcPr>
          <w:p w14:paraId="6CD3E129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VODITELJ/ICA ANSAMBLA/SKUPIN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771E64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A397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46160FA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719D235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481FFC1" w14:textId="77777777" w:rsidTr="001D2753">
        <w:trPr>
          <w:trHeight w:hRule="exact" w:val="284"/>
        </w:trPr>
        <w:tc>
          <w:tcPr>
            <w:tcW w:w="3793" w:type="dxa"/>
            <w:gridSpan w:val="5"/>
            <w:shd w:val="clear" w:color="auto" w:fill="auto"/>
          </w:tcPr>
          <w:p w14:paraId="16D21C48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VODITELJ/ICA GLAZBENOG SASTAV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593B83F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044E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8E606E8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0A3D334F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D1E2DE2" w14:textId="77777777" w:rsidTr="001D2753">
        <w:trPr>
          <w:trHeight w:hRule="exact" w:val="284"/>
        </w:trPr>
        <w:tc>
          <w:tcPr>
            <w:tcW w:w="3793" w:type="dxa"/>
            <w:gridSpan w:val="5"/>
            <w:shd w:val="clear" w:color="auto" w:fill="auto"/>
          </w:tcPr>
          <w:p w14:paraId="5BA3EEBC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VODITELJ/ICA PJEVANJ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B0A973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CDB4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285707B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49D3197B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88B6B74" w14:textId="77777777" w:rsidTr="001D2753">
        <w:trPr>
          <w:trHeight w:hRule="exact" w:val="284"/>
        </w:trPr>
        <w:tc>
          <w:tcPr>
            <w:tcW w:w="3793" w:type="dxa"/>
            <w:gridSpan w:val="5"/>
            <w:shd w:val="clear" w:color="auto" w:fill="auto"/>
          </w:tcPr>
          <w:p w14:paraId="1438EEA3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GARDEROBIJER/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67278F6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0284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8F5F16A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07A6116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C38C08D" w14:textId="77777777" w:rsidTr="003119E8">
        <w:trPr>
          <w:trHeight w:hRule="exact" w:val="80"/>
        </w:trPr>
        <w:tc>
          <w:tcPr>
            <w:tcW w:w="9286" w:type="dxa"/>
            <w:gridSpan w:val="9"/>
            <w:tcBorders>
              <w:bottom w:val="single" w:sz="18" w:space="0" w:color="BFBFBF"/>
            </w:tcBorders>
            <w:shd w:val="clear" w:color="auto" w:fill="auto"/>
          </w:tcPr>
          <w:p w14:paraId="5E3B18F1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C6BCF5A" w14:textId="77777777" w:rsidTr="001D2753">
        <w:trPr>
          <w:trHeight w:hRule="exact" w:val="113"/>
        </w:trPr>
        <w:tc>
          <w:tcPr>
            <w:tcW w:w="9286" w:type="dxa"/>
            <w:gridSpan w:val="9"/>
            <w:tcBorders>
              <w:top w:val="single" w:sz="18" w:space="0" w:color="BFBFBF"/>
            </w:tcBorders>
            <w:shd w:val="clear" w:color="auto" w:fill="auto"/>
          </w:tcPr>
          <w:p w14:paraId="483FA36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3BC1C27" w14:textId="77777777" w:rsidTr="001D2753">
        <w:trPr>
          <w:trHeight w:hRule="exact" w:val="284"/>
        </w:trPr>
        <w:tc>
          <w:tcPr>
            <w:tcW w:w="4076" w:type="dxa"/>
            <w:gridSpan w:val="6"/>
            <w:shd w:val="clear" w:color="auto" w:fill="auto"/>
          </w:tcPr>
          <w:p w14:paraId="5EFE86FC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IZVOĐAČI/CE NA POZORNICI (UKUPN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58D62D6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9E2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14:paraId="64614C61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6661527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6290C1C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C1BC61B" w14:textId="77777777" w:rsidTr="001D2753">
        <w:trPr>
          <w:trHeight w:hRule="exact" w:val="608"/>
        </w:trPr>
        <w:tc>
          <w:tcPr>
            <w:tcW w:w="4076" w:type="dxa"/>
            <w:gridSpan w:val="6"/>
            <w:shd w:val="clear" w:color="auto" w:fill="auto"/>
          </w:tcPr>
          <w:p w14:paraId="754665A9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BROJ OSOBA U PRATNJI (najviše do 3 osobe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8B7053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324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14:paraId="49494D0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8FC8145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708BA9C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700D47C" w14:textId="77777777" w:rsidTr="001D2753">
        <w:trPr>
          <w:trHeight w:hRule="exact" w:val="284"/>
        </w:trPr>
        <w:tc>
          <w:tcPr>
            <w:tcW w:w="4076" w:type="dxa"/>
            <w:gridSpan w:val="6"/>
            <w:shd w:val="clear" w:color="auto" w:fill="auto"/>
          </w:tcPr>
          <w:p w14:paraId="49F80F67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SVEUKUPNO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C73CC5E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05D9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14:paraId="2B11053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77FE6FE" w14:textId="77777777" w:rsidTr="001D2753">
        <w:trPr>
          <w:trHeight w:hRule="exact" w:val="113"/>
        </w:trPr>
        <w:tc>
          <w:tcPr>
            <w:tcW w:w="9286" w:type="dxa"/>
            <w:gridSpan w:val="9"/>
            <w:tcBorders>
              <w:bottom w:val="single" w:sz="18" w:space="0" w:color="BFBFBF"/>
            </w:tcBorders>
            <w:shd w:val="clear" w:color="auto" w:fill="auto"/>
          </w:tcPr>
          <w:p w14:paraId="05E46EEB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3B1374A" w14:textId="77777777" w:rsidTr="003119E8">
        <w:trPr>
          <w:trHeight w:hRule="exact" w:val="171"/>
        </w:trPr>
        <w:tc>
          <w:tcPr>
            <w:tcW w:w="9286" w:type="dxa"/>
            <w:gridSpan w:val="9"/>
            <w:tcBorders>
              <w:top w:val="single" w:sz="18" w:space="0" w:color="BFBFBF"/>
            </w:tcBorders>
            <w:shd w:val="clear" w:color="auto" w:fill="auto"/>
          </w:tcPr>
          <w:p w14:paraId="70CD6BE6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25A0AFC" w14:textId="77777777" w:rsidTr="003119E8">
        <w:trPr>
          <w:trHeight w:hRule="exact" w:val="80"/>
        </w:trPr>
        <w:tc>
          <w:tcPr>
            <w:tcW w:w="9286" w:type="dxa"/>
            <w:gridSpan w:val="9"/>
            <w:shd w:val="clear" w:color="auto" w:fill="auto"/>
          </w:tcPr>
          <w:p w14:paraId="10A2D88B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AAF2A4F" w14:textId="77777777" w:rsidTr="001D2753">
        <w:trPr>
          <w:trHeight w:hRule="exact" w:val="284"/>
        </w:trPr>
        <w:tc>
          <w:tcPr>
            <w:tcW w:w="9286" w:type="dxa"/>
            <w:gridSpan w:val="9"/>
            <w:shd w:val="clear" w:color="auto" w:fill="D9D9D9"/>
          </w:tcPr>
          <w:p w14:paraId="6364521E" w14:textId="77777777" w:rsidR="003119E8" w:rsidRPr="003119E8" w:rsidRDefault="003119E8" w:rsidP="003119E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UDRUGA NA OVOJ SMOTRI SUDJELUJE U KATEGORIJI (označiti sa ×):</w:t>
            </w:r>
          </w:p>
        </w:tc>
      </w:tr>
      <w:tr w:rsidR="003119E8" w:rsidRPr="003119E8" w14:paraId="33C7233A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4CF6D14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A87CC61" w14:textId="77777777" w:rsidTr="001D2753">
        <w:trPr>
          <w:trHeight w:hRule="exact" w:val="2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35C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BDEAE44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612" w:type="dxa"/>
            <w:gridSpan w:val="7"/>
            <w:shd w:val="clear" w:color="auto" w:fill="auto"/>
          </w:tcPr>
          <w:p w14:paraId="58D04F87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IZVORNI FOLKLOR</w:t>
            </w:r>
          </w:p>
        </w:tc>
      </w:tr>
      <w:tr w:rsidR="003119E8" w:rsidRPr="003119E8" w14:paraId="7D2128C1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56B8730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EC71675" w14:textId="77777777" w:rsidTr="001D2753">
        <w:trPr>
          <w:trHeight w:hRule="exact" w:val="2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F2D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58CE65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612" w:type="dxa"/>
            <w:gridSpan w:val="7"/>
            <w:shd w:val="clear" w:color="auto" w:fill="auto"/>
          </w:tcPr>
          <w:p w14:paraId="496DA7B1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KOREOGRAFIRANI FOLKLOR</w:t>
            </w:r>
          </w:p>
        </w:tc>
      </w:tr>
    </w:tbl>
    <w:p w14:paraId="7173E1EB" w14:textId="63FAC85D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3"/>
        <w:gridCol w:w="1655"/>
        <w:gridCol w:w="3712"/>
      </w:tblGrid>
      <w:tr w:rsidR="003119E8" w:rsidRPr="003119E8" w14:paraId="0A85ECD8" w14:textId="77777777" w:rsidTr="001D2753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05AEEBE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29C0C27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14:paraId="578AFFD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B3DFF8B" w14:textId="77777777" w:rsidTr="001D2753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4EDBD91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i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i/>
                <w:sz w:val="24"/>
                <w:szCs w:val="24"/>
                <w:lang w:eastAsia="en-US"/>
              </w:rPr>
              <w:t>mjesto i datum</w:t>
            </w:r>
          </w:p>
        </w:tc>
        <w:tc>
          <w:tcPr>
            <w:tcW w:w="1701" w:type="dxa"/>
            <w:shd w:val="clear" w:color="auto" w:fill="auto"/>
          </w:tcPr>
          <w:p w14:paraId="6324DB51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14:paraId="17FE8B9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i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i/>
                <w:sz w:val="24"/>
                <w:szCs w:val="24"/>
                <w:lang w:eastAsia="en-US"/>
              </w:rPr>
              <w:t>potpis odgovorne osobe</w:t>
            </w:r>
          </w:p>
        </w:tc>
      </w:tr>
    </w:tbl>
    <w:p w14:paraId="5A18471A" w14:textId="20AEAE71" w:rsidR="003119E8" w:rsidRPr="003119E8" w:rsidRDefault="003119E8" w:rsidP="003119E8">
      <w:pPr>
        <w:rPr>
          <w:rFonts w:ascii="Calibri" w:eastAsia="Calibri" w:hAnsi="Calibri"/>
          <w:i/>
          <w:lang w:eastAsia="en-US"/>
        </w:rPr>
      </w:pPr>
    </w:p>
    <w:p w14:paraId="706C9BE4" w14:textId="47018741" w:rsidR="003119E8" w:rsidRPr="003119E8" w:rsidRDefault="003119E8" w:rsidP="003119E8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3119E8">
        <w:rPr>
          <w:rFonts w:ascii="Calibri" w:eastAsia="Calibri" w:hAnsi="Calibri"/>
          <w:sz w:val="28"/>
          <w:szCs w:val="28"/>
          <w:lang w:eastAsia="en-US"/>
        </w:rPr>
        <w:lastRenderedPageBreak/>
        <w:t>VIDEO SELEKCIJA</w:t>
      </w:r>
      <w:r w:rsidRPr="003119E8">
        <w:t xml:space="preserve"> </w:t>
      </w:r>
      <w:r w:rsidRPr="003119E8">
        <w:rPr>
          <w:rFonts w:ascii="Calibri" w:eastAsia="Calibri" w:hAnsi="Calibri"/>
          <w:sz w:val="28"/>
          <w:szCs w:val="28"/>
          <w:lang w:eastAsia="en-US"/>
        </w:rPr>
        <w:t>za udruge Hrvata izvan RH *</w:t>
      </w:r>
    </w:p>
    <w:p w14:paraId="11A565CE" w14:textId="0D0E1BD1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3119E8">
        <w:rPr>
          <w:rFonts w:ascii="Calibri" w:eastAsia="Calibri" w:hAnsi="Calibri"/>
          <w:sz w:val="28"/>
          <w:szCs w:val="28"/>
          <w:lang w:eastAsia="en-US"/>
        </w:rPr>
        <w:t>(</w:t>
      </w:r>
      <w:r w:rsidRPr="003119E8">
        <w:rPr>
          <w:rFonts w:ascii="Calibri" w:eastAsia="Calibri" w:hAnsi="Calibri"/>
          <w:sz w:val="22"/>
          <w:szCs w:val="22"/>
          <w:lang w:eastAsia="en-US"/>
        </w:rPr>
        <w:t>Uz prijavnicu, potrebno je putem e-maila poslati link na video snimku izvedbe prijavljenog programa</w:t>
      </w:r>
      <w:r w:rsidR="008B130B">
        <w:rPr>
          <w:rFonts w:ascii="Calibri" w:eastAsia="Calibri" w:hAnsi="Calibri"/>
          <w:sz w:val="22"/>
          <w:szCs w:val="22"/>
          <w:lang w:eastAsia="en-US"/>
        </w:rPr>
        <w:t xml:space="preserve"> najkasnije do 15. 7. 2022.</w:t>
      </w:r>
      <w:bookmarkStart w:id="0" w:name="_GoBack"/>
      <w:bookmarkEnd w:id="0"/>
      <w:r w:rsidRPr="003119E8">
        <w:rPr>
          <w:rFonts w:ascii="Calibri" w:eastAsia="Calibri" w:hAnsi="Calibri"/>
          <w:sz w:val="28"/>
          <w:szCs w:val="28"/>
          <w:lang w:eastAsia="en-US"/>
        </w:rPr>
        <w:t>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119E8" w:rsidRPr="003119E8" w14:paraId="4190768C" w14:textId="77777777" w:rsidTr="003119E8">
        <w:trPr>
          <w:trHeight w:val="80"/>
        </w:trPr>
        <w:tc>
          <w:tcPr>
            <w:tcW w:w="9288" w:type="dxa"/>
            <w:shd w:val="clear" w:color="auto" w:fill="auto"/>
          </w:tcPr>
          <w:p w14:paraId="113F3993" w14:textId="77777777" w:rsidR="003119E8" w:rsidRPr="003119E8" w:rsidRDefault="003119E8" w:rsidP="003119E8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14:paraId="5E20B0E6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272F51CE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3119E8" w:rsidRPr="003119E8" w14:paraId="23F092F8" w14:textId="77777777" w:rsidTr="001D2753">
        <w:tc>
          <w:tcPr>
            <w:tcW w:w="5353" w:type="dxa"/>
            <w:shd w:val="clear" w:color="auto" w:fill="auto"/>
          </w:tcPr>
          <w:p w14:paraId="5D62150A" w14:textId="5BCA8819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za </w:t>
            </w:r>
            <w:r w:rsidR="003B56D0">
              <w:rPr>
                <w:rFonts w:ascii="Calibri" w:eastAsia="Calibri" w:hAnsi="Calibri"/>
                <w:sz w:val="24"/>
                <w:szCs w:val="24"/>
                <w:lang w:eastAsia="en-US"/>
              </w:rPr>
              <w:t>29</w:t>
            </w: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. Susret hrvatskih folklornih ansambala i izvornih skupin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6CE0C3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3119E8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  <w:p w14:paraId="79B806FA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</w:pPr>
            <w:r w:rsidRPr="003119E8"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  <w:t>koreografirani folklor</w:t>
            </w:r>
          </w:p>
        </w:tc>
      </w:tr>
    </w:tbl>
    <w:p w14:paraId="5F42E82B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24D19CAE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3"/>
        <w:gridCol w:w="282"/>
        <w:gridCol w:w="1380"/>
        <w:gridCol w:w="3955"/>
      </w:tblGrid>
      <w:tr w:rsidR="003119E8" w:rsidRPr="003119E8" w14:paraId="471E5313" w14:textId="77777777" w:rsidTr="001D2753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14:paraId="187477A2" w14:textId="77777777" w:rsidR="003119E8" w:rsidRPr="003119E8" w:rsidRDefault="003119E8" w:rsidP="003119E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RIJAVA KOREOGRAFIJE ZA SMOTRU</w:t>
            </w:r>
          </w:p>
        </w:tc>
      </w:tr>
      <w:tr w:rsidR="003119E8" w:rsidRPr="003119E8" w14:paraId="53666195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7165D5D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AC9A66B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0246E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ABAE92C" w14:textId="77777777" w:rsidTr="001D2753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19BA7948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NAZIV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1CB8511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A2B6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1EF8010" w14:textId="77777777" w:rsidTr="001D2753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2F901AA5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LOKALITET/I S KOJEG POTJEČE OBRAĐE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65B07BA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57F8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06C9CCB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4C10BDC7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394D5E9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1FABA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06C8C08" w14:textId="77777777" w:rsidTr="001D2753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1C7EED0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AUTOR/ICA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E217DF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ABB1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C5816D7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5F44C381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C0D195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1C5A5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773A5358" w14:textId="77777777" w:rsidTr="001D2753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0A713663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AUTOR/ICA GLAZBENE OBRAD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440263E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EDCB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E8BAFF6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139C4591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D25830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21461D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2BC4A6D" w14:textId="77777777" w:rsidTr="001D2753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0FEA39A6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7B2618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87A8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auto"/>
          </w:tcPr>
          <w:p w14:paraId="7C87D9D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D9521FC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C7FDD4A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059216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shd w:val="clear" w:color="auto" w:fill="auto"/>
          </w:tcPr>
          <w:p w14:paraId="166220E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CC78CA3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6D459D7E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2B7E44F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E762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12BD2CE" w14:textId="77777777" w:rsidTr="003119E8">
        <w:trPr>
          <w:trHeight w:hRule="exact" w:val="4897"/>
        </w:trPr>
        <w:tc>
          <w:tcPr>
            <w:tcW w:w="3510" w:type="dxa"/>
            <w:shd w:val="clear" w:color="auto" w:fill="auto"/>
          </w:tcPr>
          <w:p w14:paraId="4E6B1438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KRATAK OPIS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CF37B5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8284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14:paraId="5942DBF0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74FC5B61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104A863C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160C7827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46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119E8" w:rsidRPr="003119E8" w14:paraId="7C71A1EA" w14:textId="77777777" w:rsidTr="003119E8">
        <w:tc>
          <w:tcPr>
            <w:tcW w:w="9070" w:type="dxa"/>
            <w:shd w:val="clear" w:color="auto" w:fill="auto"/>
          </w:tcPr>
          <w:p w14:paraId="0A97C994" w14:textId="1ACA2780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119E8">
              <w:rPr>
                <w:rFonts w:ascii="Calibri" w:eastAsia="Calibri" w:hAnsi="Calibri"/>
                <w:sz w:val="28"/>
                <w:szCs w:val="28"/>
                <w:lang w:eastAsia="en-US"/>
              </w:rPr>
              <w:t>VIDEO SELEKCIJA</w:t>
            </w:r>
            <w:r>
              <w:t xml:space="preserve"> </w:t>
            </w:r>
            <w:r w:rsidRPr="003119E8">
              <w:rPr>
                <w:rFonts w:ascii="Calibri" w:eastAsia="Calibri" w:hAnsi="Calibri"/>
                <w:sz w:val="28"/>
                <w:szCs w:val="28"/>
                <w:lang w:eastAsia="en-US"/>
              </w:rPr>
              <w:t>za udruge Hrvata izvan RH *</w:t>
            </w:r>
          </w:p>
          <w:p w14:paraId="7C1CEB09" w14:textId="7F5C3E1E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119E8">
              <w:rPr>
                <w:rFonts w:ascii="Calibri" w:eastAsia="Calibri" w:hAnsi="Calibri"/>
                <w:sz w:val="28"/>
                <w:szCs w:val="28"/>
                <w:lang w:eastAsia="en-US"/>
              </w:rPr>
              <w:t>(</w:t>
            </w:r>
            <w:r w:rsidRPr="003119E8">
              <w:rPr>
                <w:rFonts w:ascii="Calibri" w:eastAsia="Calibri" w:hAnsi="Calibri"/>
                <w:sz w:val="22"/>
                <w:szCs w:val="22"/>
                <w:lang w:eastAsia="en-US"/>
              </w:rPr>
              <w:t>Uz prijavnicu, potrebno je putem e-maila poslati link na video snimku izvedbe prijavljenog programa</w:t>
            </w:r>
            <w:r w:rsidR="008B13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ajkasnije do 15. 7. 2022.</w:t>
            </w:r>
            <w:r w:rsidRPr="003119E8">
              <w:rPr>
                <w:rFonts w:ascii="Calibri" w:eastAsia="Calibri" w:hAnsi="Calibri"/>
                <w:sz w:val="28"/>
                <w:szCs w:val="28"/>
                <w:lang w:eastAsia="en-US"/>
              </w:rPr>
              <w:t>)</w:t>
            </w:r>
          </w:p>
        </w:tc>
      </w:tr>
    </w:tbl>
    <w:p w14:paraId="776A272A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3119E8" w:rsidRPr="003119E8" w14:paraId="44F3804D" w14:textId="77777777" w:rsidTr="001D2753">
        <w:tc>
          <w:tcPr>
            <w:tcW w:w="5353" w:type="dxa"/>
            <w:shd w:val="clear" w:color="auto" w:fill="auto"/>
          </w:tcPr>
          <w:p w14:paraId="55BBDA6B" w14:textId="03FCC46C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za </w:t>
            </w:r>
            <w:r w:rsidR="003B56D0">
              <w:rPr>
                <w:rFonts w:ascii="Calibri" w:eastAsia="Calibri" w:hAnsi="Calibri"/>
                <w:sz w:val="24"/>
                <w:szCs w:val="24"/>
                <w:lang w:eastAsia="en-US"/>
              </w:rPr>
              <w:t>29</w:t>
            </w: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. Susret hrvatskih folklornih ansambala i izvornih skupin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22B72FC3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3119E8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  <w:p w14:paraId="68B00D1A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3119E8"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  <w:t>izvorni folklor</w:t>
            </w:r>
          </w:p>
        </w:tc>
      </w:tr>
    </w:tbl>
    <w:p w14:paraId="4C8DEC5A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7BB1257D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8"/>
        <w:gridCol w:w="282"/>
        <w:gridCol w:w="1376"/>
        <w:gridCol w:w="3944"/>
      </w:tblGrid>
      <w:tr w:rsidR="003119E8" w:rsidRPr="003119E8" w14:paraId="2B58E5DB" w14:textId="77777777" w:rsidTr="001D2753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14:paraId="55F822B9" w14:textId="77777777" w:rsidR="003119E8" w:rsidRPr="003119E8" w:rsidRDefault="003119E8" w:rsidP="001D2753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RIJAVA TOČKE ZA SMOTRU IZVORNOG FOLKLORA</w:t>
            </w:r>
          </w:p>
        </w:tc>
      </w:tr>
      <w:tr w:rsidR="003119E8" w:rsidRPr="003119E8" w14:paraId="167CE613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C76C373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334D1CB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61295E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734FCC60" w14:textId="77777777" w:rsidTr="001D2753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50932218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NAZIV TOČKE /PRIKAZ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78FDF97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7AC6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480AD3A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576085E5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CFD8852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37B5F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ED09E3B" w14:textId="77777777" w:rsidTr="001D2753">
        <w:trPr>
          <w:trHeight w:hRule="exact" w:val="567"/>
        </w:trPr>
        <w:tc>
          <w:tcPr>
            <w:tcW w:w="3510" w:type="dxa"/>
            <w:shd w:val="clear" w:color="auto" w:fill="auto"/>
          </w:tcPr>
          <w:p w14:paraId="77824902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LOKALITET S KOJEG POTJEČE PRIKAZA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C37C1BE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8524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F620A08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14530358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FB40C80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079EB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3A6029B" w14:textId="77777777" w:rsidTr="001D2753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F27B0B1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ZA SCENU PRIREDIO/PRIREDIL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0B263B3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84FF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7D360412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12BEB13A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38A1CB66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04CCEA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26A4C90" w14:textId="77777777" w:rsidTr="001D2753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1C47294B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107D45F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2E35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auto"/>
          </w:tcPr>
          <w:p w14:paraId="2ED87E19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0EEBAF8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3081518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81DF8F5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shd w:val="clear" w:color="auto" w:fill="auto"/>
          </w:tcPr>
          <w:p w14:paraId="60E4B488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90DF0A9" w14:textId="77777777" w:rsidTr="001D2753">
        <w:trPr>
          <w:trHeight w:hRule="exact" w:val="1805"/>
        </w:trPr>
        <w:tc>
          <w:tcPr>
            <w:tcW w:w="3510" w:type="dxa"/>
            <w:shd w:val="clear" w:color="auto" w:fill="auto"/>
          </w:tcPr>
          <w:p w14:paraId="218795B6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KRATAK OPIS S REDOSLIJEDOM PJESAMA I PLESOVA KOJE SE IZVOD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98723E2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7ADC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DDDB26B" w14:textId="77777777" w:rsidTr="001D2753">
        <w:trPr>
          <w:trHeight w:hRule="exact" w:val="1805"/>
        </w:trPr>
        <w:tc>
          <w:tcPr>
            <w:tcW w:w="3510" w:type="dxa"/>
            <w:shd w:val="clear" w:color="auto" w:fill="auto"/>
          </w:tcPr>
          <w:p w14:paraId="16D659B7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POPIS INSTRUMENATA U GLAZBENOJ PRATNJ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83C8A0D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D846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14:paraId="6D12AD87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0097FB39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618D71D4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0A54ADBC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6D99AA75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3B2D4E4E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5421CD4B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2FCD909C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7C318CC1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635CEB82" w14:textId="20A4DC53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sectPr w:rsidR="003119E8" w:rsidRPr="003119E8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20726" w14:textId="77777777" w:rsidR="00FD1BE0" w:rsidRDefault="00FD1BE0" w:rsidP="0079072D">
      <w:r>
        <w:separator/>
      </w:r>
    </w:p>
  </w:endnote>
  <w:endnote w:type="continuationSeparator" w:id="0">
    <w:p w14:paraId="6659ABB2" w14:textId="77777777" w:rsidR="00FD1BE0" w:rsidRDefault="00FD1BE0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09451" w14:textId="77777777" w:rsidR="00FD1BE0" w:rsidRDefault="00FD1BE0" w:rsidP="0079072D">
      <w:r>
        <w:separator/>
      </w:r>
    </w:p>
  </w:footnote>
  <w:footnote w:type="continuationSeparator" w:id="0">
    <w:p w14:paraId="3EB29AAA" w14:textId="77777777" w:rsidR="00FD1BE0" w:rsidRDefault="00FD1BE0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2B26FC"/>
    <w:rsid w:val="002C5DFA"/>
    <w:rsid w:val="003119E8"/>
    <w:rsid w:val="00335ADC"/>
    <w:rsid w:val="003B56D0"/>
    <w:rsid w:val="004054D3"/>
    <w:rsid w:val="00413012"/>
    <w:rsid w:val="00500E7B"/>
    <w:rsid w:val="0053509F"/>
    <w:rsid w:val="00540D71"/>
    <w:rsid w:val="00551B7C"/>
    <w:rsid w:val="006752FF"/>
    <w:rsid w:val="006D55E3"/>
    <w:rsid w:val="007334D8"/>
    <w:rsid w:val="007356CA"/>
    <w:rsid w:val="0079072D"/>
    <w:rsid w:val="00831CD6"/>
    <w:rsid w:val="008B130B"/>
    <w:rsid w:val="00915B07"/>
    <w:rsid w:val="009B4D59"/>
    <w:rsid w:val="00A07CC2"/>
    <w:rsid w:val="00A23BDB"/>
    <w:rsid w:val="00B80297"/>
    <w:rsid w:val="00C31C3B"/>
    <w:rsid w:val="00C51963"/>
    <w:rsid w:val="00FC2696"/>
    <w:rsid w:val="00FC34B8"/>
    <w:rsid w:val="00FD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57F0-87F5-4964-A107-49CA8300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4</cp:revision>
  <cp:lastPrinted>2020-02-18T12:50:00Z</cp:lastPrinted>
  <dcterms:created xsi:type="dcterms:W3CDTF">2021-12-23T08:03:00Z</dcterms:created>
  <dcterms:modified xsi:type="dcterms:W3CDTF">2021-12-23T12:36:00Z</dcterms:modified>
</cp:coreProperties>
</file>